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91" w:rsidRPr="002B6D98" w:rsidRDefault="003D5491" w:rsidP="00AA0467">
      <w:pPr>
        <w:pStyle w:val="a4"/>
        <w:spacing w:before="0" w:beforeAutospacing="0" w:after="0" w:afterAutospacing="0"/>
        <w:ind w:left="851" w:firstLine="567"/>
        <w:jc w:val="center"/>
        <w:rPr>
          <w:color w:val="000000"/>
          <w:sz w:val="28"/>
          <w:szCs w:val="28"/>
        </w:rPr>
      </w:pPr>
      <w:r w:rsidRPr="002B6D98">
        <w:rPr>
          <w:color w:val="000000"/>
          <w:sz w:val="28"/>
          <w:szCs w:val="28"/>
        </w:rPr>
        <w:t>Тези</w:t>
      </w:r>
    </w:p>
    <w:p w:rsidR="00873C0E" w:rsidRPr="002B6D98" w:rsidRDefault="003D5491" w:rsidP="00AA0467">
      <w:pPr>
        <w:spacing w:after="0" w:line="240" w:lineRule="auto"/>
        <w:ind w:left="851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6D98">
        <w:rPr>
          <w:rFonts w:ascii="Times New Roman" w:hAnsi="Times New Roman" w:cs="Times New Roman"/>
          <w:color w:val="000000"/>
          <w:sz w:val="28"/>
          <w:szCs w:val="28"/>
        </w:rPr>
        <w:t xml:space="preserve">на конкурс: </w:t>
      </w:r>
      <w:r w:rsidR="0067310B" w:rsidRPr="002B6D98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67310B" w:rsidRPr="002B6D9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ан</w:t>
      </w:r>
      <w:r w:rsidRPr="002B6D98">
        <w:rPr>
          <w:rFonts w:ascii="Times New Roman" w:hAnsi="Times New Roman" w:cs="Times New Roman"/>
          <w:bCs/>
          <w:color w:val="000000"/>
          <w:sz w:val="28"/>
          <w:szCs w:val="28"/>
        </w:rPr>
        <w:t>-Юніор</w:t>
      </w:r>
      <w:r w:rsidR="0067310B" w:rsidRPr="002B6D9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ослідник</w:t>
      </w:r>
      <w:r w:rsidRPr="002B6D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 </w:t>
      </w:r>
      <w:r w:rsidR="00924A1A" w:rsidRPr="002B6D98">
        <w:rPr>
          <w:rFonts w:ascii="Times New Roman" w:hAnsi="Times New Roman" w:cs="Times New Roman"/>
          <w:bCs/>
          <w:color w:val="000000"/>
          <w:sz w:val="28"/>
          <w:szCs w:val="28"/>
        </w:rPr>
        <w:t>- "Мій</w:t>
      </w:r>
      <w:r w:rsidR="00EC6FC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24A1A" w:rsidRPr="002B6D98">
        <w:rPr>
          <w:rFonts w:ascii="Times New Roman" w:hAnsi="Times New Roman" w:cs="Times New Roman"/>
          <w:bCs/>
          <w:color w:val="000000"/>
          <w:sz w:val="28"/>
          <w:szCs w:val="28"/>
        </w:rPr>
        <w:t>внесок у музейну справу"</w:t>
      </w:r>
    </w:p>
    <w:p w:rsidR="003D5491" w:rsidRPr="002B6D98" w:rsidRDefault="003D5491" w:rsidP="00AA0467">
      <w:pPr>
        <w:spacing w:after="0" w:line="240" w:lineRule="auto"/>
        <w:ind w:left="851" w:firstLine="567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2B6D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роботи:</w:t>
      </w:r>
      <w:r w:rsidR="00264C4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Pr="002B6D9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лечик як предмет побу</w:t>
      </w:r>
      <w:r w:rsidR="00924A1A" w:rsidRPr="002B6D9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у мешканців селища Старий Крим</w:t>
      </w:r>
    </w:p>
    <w:p w:rsidR="003D5491" w:rsidRPr="002B6D98" w:rsidRDefault="00215911" w:rsidP="00AA0467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B6D98">
        <w:rPr>
          <w:rFonts w:ascii="Times New Roman" w:hAnsi="Times New Roman" w:cs="Times New Roman"/>
          <w:b/>
          <w:sz w:val="28"/>
          <w:szCs w:val="28"/>
          <w:lang w:val="uk-UA"/>
        </w:rPr>
        <w:t>Роботу виконав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: учень 7 класу </w:t>
      </w:r>
      <w:r w:rsidR="003D5491" w:rsidRPr="002B6D98">
        <w:rPr>
          <w:rFonts w:ascii="Times New Roman" w:hAnsi="Times New Roman" w:cs="Times New Roman"/>
          <w:sz w:val="28"/>
          <w:szCs w:val="28"/>
          <w:lang w:val="uk-UA"/>
        </w:rPr>
        <w:t>Шитов Едуард</w:t>
      </w:r>
    </w:p>
    <w:p w:rsidR="003D5491" w:rsidRPr="002B6D98" w:rsidRDefault="003D5491" w:rsidP="00AA0467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B6D98">
        <w:rPr>
          <w:rFonts w:ascii="Times New Roman" w:hAnsi="Times New Roman" w:cs="Times New Roman"/>
          <w:b/>
          <w:sz w:val="28"/>
          <w:szCs w:val="28"/>
          <w:lang w:val="uk-UA"/>
        </w:rPr>
        <w:t>Контактний телефон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: 380983853373</w:t>
      </w:r>
    </w:p>
    <w:p w:rsidR="003D5491" w:rsidRPr="002B6D98" w:rsidRDefault="003D5491" w:rsidP="00264C4F">
      <w:pPr>
        <w:tabs>
          <w:tab w:val="left" w:pos="6150"/>
        </w:tabs>
        <w:spacing w:after="0" w:line="240" w:lineRule="auto"/>
        <w:ind w:left="851" w:firstLine="567"/>
        <w:rPr>
          <w:rFonts w:ascii="Times New Roman" w:hAnsi="Times New Roman" w:cs="Times New Roman"/>
          <w:b/>
          <w:sz w:val="28"/>
          <w:szCs w:val="28"/>
        </w:rPr>
      </w:pPr>
      <w:r w:rsidRPr="002B6D98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hyperlink r:id="rId8" w:history="1">
        <w:r w:rsidRPr="002B6D9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hitova</w:t>
        </w:r>
        <w:r w:rsidRPr="002B6D98">
          <w:rPr>
            <w:rStyle w:val="a5"/>
            <w:rFonts w:ascii="Times New Roman" w:hAnsi="Times New Roman" w:cs="Times New Roman"/>
            <w:b/>
            <w:sz w:val="28"/>
            <w:szCs w:val="28"/>
          </w:rPr>
          <w:t>1978@</w:t>
        </w:r>
        <w:r w:rsidRPr="002B6D9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ukr</w:t>
        </w:r>
        <w:r w:rsidRPr="002B6D98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2B6D98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  <w:r w:rsidR="00264C4F">
        <w:tab/>
      </w:r>
    </w:p>
    <w:p w:rsidR="003D5491" w:rsidRPr="002B6D98" w:rsidRDefault="003D5491" w:rsidP="00AA0467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B6D98">
        <w:rPr>
          <w:rFonts w:ascii="Times New Roman" w:hAnsi="Times New Roman" w:cs="Times New Roman"/>
          <w:b/>
          <w:sz w:val="28"/>
          <w:szCs w:val="28"/>
          <w:lang w:val="uk-UA"/>
        </w:rPr>
        <w:t>Місце проживання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D7151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264C4F">
        <w:rPr>
          <w:rFonts w:ascii="Times New Roman" w:hAnsi="Times New Roman" w:cs="Times New Roman"/>
          <w:sz w:val="28"/>
          <w:szCs w:val="28"/>
          <w:lang w:val="uk-UA"/>
        </w:rPr>
        <w:t xml:space="preserve">Маріуполь </w:t>
      </w:r>
      <w:r w:rsidR="000D7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D7151">
        <w:rPr>
          <w:rFonts w:ascii="Times New Roman" w:hAnsi="Times New Roman" w:cs="Times New Roman"/>
          <w:sz w:val="28"/>
          <w:szCs w:val="28"/>
          <w:lang w:val="uk-UA"/>
        </w:rPr>
        <w:t>мт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. Старий Крим вул.. Весела 140А</w:t>
      </w:r>
    </w:p>
    <w:p w:rsidR="003D5491" w:rsidRPr="002B6D98" w:rsidRDefault="003D5491" w:rsidP="00AA0467">
      <w:pPr>
        <w:spacing w:after="0" w:line="240" w:lineRule="auto"/>
        <w:ind w:left="851"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B6D98">
        <w:rPr>
          <w:rFonts w:ascii="Times New Roman" w:hAnsi="Times New Roman" w:cs="Times New Roman"/>
          <w:b/>
          <w:sz w:val="28"/>
          <w:szCs w:val="28"/>
          <w:lang w:val="uk-UA"/>
        </w:rPr>
        <w:t>Навчальний заклад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A51D6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КЗ « Маріупольська спеціалізована школа з поглибленим вивченням новогрецької мови </w:t>
      </w:r>
      <w:r w:rsidR="000D7151">
        <w:rPr>
          <w:rFonts w:ascii="Times New Roman" w:hAnsi="Times New Roman" w:cs="Times New Roman"/>
          <w:sz w:val="28"/>
          <w:szCs w:val="28"/>
          <w:lang w:val="uk-UA"/>
        </w:rPr>
        <w:t xml:space="preserve"> І-ІІІ </w:t>
      </w:r>
      <w:r w:rsidR="003A23BE" w:rsidRPr="002B6D98">
        <w:rPr>
          <w:rFonts w:ascii="Times New Roman" w:eastAsiaTheme="minorEastAsia" w:hAnsi="Times New Roman" w:cs="Times New Roman"/>
          <w:sz w:val="28"/>
          <w:szCs w:val="28"/>
          <w:lang w:val="uk-UA"/>
        </w:rPr>
        <w:t>ступенів №46  Маріупольської  міської   ради  Донецької області»</w:t>
      </w:r>
    </w:p>
    <w:p w:rsidR="003A23BE" w:rsidRPr="002B6D98" w:rsidRDefault="003A23BE" w:rsidP="00AA0467">
      <w:pPr>
        <w:spacing w:after="0" w:line="240" w:lineRule="auto"/>
        <w:ind w:left="851"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B6D9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уковий керівник</w:t>
      </w:r>
      <w:r w:rsidRPr="002B6D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Бундак Катерина Миколаївна, вчитель історії </w:t>
      </w:r>
      <w:r w:rsidR="00822A89" w:rsidRPr="002B6D98">
        <w:rPr>
          <w:rFonts w:ascii="Times New Roman" w:hAnsi="Times New Roman" w:cs="Times New Roman"/>
          <w:sz w:val="28"/>
          <w:szCs w:val="28"/>
          <w:lang w:val="uk-UA"/>
        </w:rPr>
        <w:t>Маріупольської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ої школі з поглибленим вивченням новогрецької мови</w:t>
      </w:r>
      <w:r w:rsidR="000D7151">
        <w:rPr>
          <w:rFonts w:ascii="Times New Roman" w:hAnsi="Times New Roman" w:cs="Times New Roman"/>
          <w:sz w:val="28"/>
          <w:szCs w:val="28"/>
          <w:lang w:val="uk-UA"/>
        </w:rPr>
        <w:t xml:space="preserve"> І-ІІІ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D98">
        <w:rPr>
          <w:rFonts w:ascii="Times New Roman" w:eastAsiaTheme="minorEastAsia" w:hAnsi="Times New Roman" w:cs="Times New Roman"/>
          <w:sz w:val="28"/>
          <w:szCs w:val="28"/>
          <w:lang w:val="uk-UA"/>
        </w:rPr>
        <w:t>ступенів №46  Маріупольської  мі</w:t>
      </w:r>
      <w:r w:rsidR="00822A89" w:rsidRPr="002B6D98">
        <w:rPr>
          <w:rFonts w:ascii="Times New Roman" w:eastAsiaTheme="minorEastAsia" w:hAnsi="Times New Roman" w:cs="Times New Roman"/>
          <w:sz w:val="28"/>
          <w:szCs w:val="28"/>
          <w:lang w:val="uk-UA"/>
        </w:rPr>
        <w:t>ської   ради  Донецької області</w:t>
      </w:r>
    </w:p>
    <w:p w:rsidR="003A23BE" w:rsidRPr="002B6D98" w:rsidRDefault="001E4EAF" w:rsidP="00AA0467">
      <w:pPr>
        <w:spacing w:after="0" w:line="240" w:lineRule="auto"/>
        <w:ind w:left="851" w:firstLine="567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2B6D9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едмет дослідження</w:t>
      </w:r>
      <w:r w:rsidRPr="002B6D9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 побут мешканців селища Старий Крим</w:t>
      </w:r>
    </w:p>
    <w:p w:rsidR="001E4EAF" w:rsidRPr="002B6D98" w:rsidRDefault="005A5D68" w:rsidP="00AA0467">
      <w:pPr>
        <w:spacing w:after="0" w:line="240" w:lineRule="auto"/>
        <w:ind w:left="851" w:firstLine="567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2B6D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б’єкт</w:t>
      </w:r>
      <w:r w:rsidR="00822A89" w:rsidRPr="002B6D9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дослідження:</w:t>
      </w:r>
      <w:r w:rsidR="00822A89" w:rsidRPr="002B6D9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о</w:t>
      </w:r>
      <w:r w:rsidR="001E4EAF" w:rsidRPr="002B6D9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новні  види господарської діяльн</w:t>
      </w:r>
      <w:r w:rsidR="00822A89" w:rsidRPr="002B6D9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сті мешканців                        сел. Старий Крим</w:t>
      </w:r>
      <w:r w:rsidR="001E4EAF" w:rsidRPr="002B6D9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міста Маріуполя.</w:t>
      </w:r>
    </w:p>
    <w:p w:rsidR="00B46ED8" w:rsidRPr="002B6D98" w:rsidRDefault="000D7151" w:rsidP="00AA0467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а. </w:t>
      </w:r>
      <w:r w:rsidR="00822A89" w:rsidRPr="000D715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6ED8" w:rsidRPr="000D7151">
        <w:rPr>
          <w:rFonts w:ascii="Times New Roman" w:hAnsi="Times New Roman" w:cs="Times New Roman"/>
          <w:sz w:val="28"/>
          <w:szCs w:val="28"/>
          <w:lang w:val="uk-UA"/>
        </w:rPr>
        <w:t>ослідити предмет</w:t>
      </w:r>
      <w:r w:rsidR="00B46ED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ї культурі  мешканців селища Старий Крим ; </w:t>
      </w:r>
    </w:p>
    <w:p w:rsidR="00B46ED8" w:rsidRPr="002B6D98" w:rsidRDefault="000D7151" w:rsidP="00AA0467">
      <w:pPr>
        <w:spacing w:after="0" w:line="240" w:lineRule="auto"/>
        <w:ind w:left="851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7F1B3E" w:rsidRPr="002B6D98" w:rsidRDefault="000D7151" w:rsidP="006731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822A89" w:rsidRPr="002B6D9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пілкуватися  з мешканцями</w:t>
      </w:r>
      <w:r w:rsidR="007F1B3E" w:rsidRPr="002B6D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а</w:t>
      </w:r>
      <w:r w:rsidR="0067310B" w:rsidRPr="002B6D9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F1B3E" w:rsidRPr="002B6D98" w:rsidRDefault="000D7151" w:rsidP="006731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7F1B3E" w:rsidRPr="002B6D98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7F1B3E" w:rsidRPr="002B6D98">
        <w:rPr>
          <w:rFonts w:ascii="Times New Roman" w:hAnsi="Times New Roman" w:cs="Times New Roman"/>
          <w:color w:val="000000"/>
          <w:sz w:val="28"/>
          <w:szCs w:val="28"/>
          <w:lang w:val="uk-UA"/>
        </w:rPr>
        <w:t>ясувати детальні факти з історії розвитку селища</w:t>
      </w:r>
      <w:r w:rsidR="0067310B" w:rsidRPr="002B6D98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7310B" w:rsidRPr="003453FC" w:rsidRDefault="0067310B" w:rsidP="006731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з’ясувати основні  види діяльності  </w:t>
      </w:r>
      <w:r w:rsidR="000D7151">
        <w:rPr>
          <w:rFonts w:ascii="Times New Roman" w:hAnsi="Times New Roman" w:cs="Times New Roman"/>
          <w:sz w:val="28"/>
          <w:szCs w:val="28"/>
          <w:lang w:val="uk-UA"/>
        </w:rPr>
        <w:t xml:space="preserve">переселенців 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у Приазов’я</w:t>
      </w:r>
      <w:r w:rsidR="003453F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453FC" w:rsidRPr="002B6D98" w:rsidRDefault="003F4615" w:rsidP="006731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r w:rsidR="00CC22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азати корисне використання  глиняного посуду в </w:t>
      </w:r>
      <w:r w:rsidR="00CC2203" w:rsidRPr="00CC220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учасному</w:t>
      </w:r>
      <w:r w:rsidR="00CC22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господарстві.</w:t>
      </w:r>
    </w:p>
    <w:p w:rsidR="007F1B3E" w:rsidRPr="002B6D98" w:rsidRDefault="007F1B3E" w:rsidP="00AA0467">
      <w:pPr>
        <w:spacing w:after="0" w:line="240" w:lineRule="auto"/>
        <w:ind w:left="851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6D98">
        <w:rPr>
          <w:rFonts w:ascii="Times New Roman" w:hAnsi="Times New Roman" w:cs="Times New Roman"/>
          <w:b/>
          <w:sz w:val="28"/>
          <w:szCs w:val="28"/>
          <w:lang w:val="uk-UA"/>
        </w:rPr>
        <w:t>Теоретична частина</w:t>
      </w:r>
    </w:p>
    <w:p w:rsidR="00AB0167" w:rsidRPr="002B6D98" w:rsidRDefault="00822A89" w:rsidP="00AA0467">
      <w:pPr>
        <w:spacing w:after="0" w:line="240" w:lineRule="auto"/>
        <w:ind w:left="851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B6D98">
        <w:rPr>
          <w:rFonts w:ascii="Times New Roman" w:hAnsi="Times New Roman" w:cs="Times New Roman"/>
          <w:sz w:val="28"/>
          <w:szCs w:val="28"/>
          <w:lang w:val="uk-UA"/>
        </w:rPr>
        <w:t>Даний експонат є</w:t>
      </w:r>
      <w:r w:rsidR="00AB0167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предметом матеріа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льної культури. Він був знайдений на</w:t>
      </w:r>
      <w:r w:rsidR="00AB0167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городі мешканця селища Старий Крим, Василя Шитова, на глибині 4 м .</w:t>
      </w:r>
    </w:p>
    <w:p w:rsidR="00AB0167" w:rsidRPr="002B6D98" w:rsidRDefault="00AB0167" w:rsidP="00AA0467">
      <w:pPr>
        <w:spacing w:after="0" w:line="240" w:lineRule="auto"/>
        <w:ind w:left="851" w:right="566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B6D98">
        <w:rPr>
          <w:rFonts w:ascii="Times New Roman" w:hAnsi="Times New Roman" w:cs="Times New Roman"/>
          <w:sz w:val="28"/>
          <w:szCs w:val="28"/>
          <w:lang w:val="uk-UA"/>
        </w:rPr>
        <w:t>На перший погляд</w:t>
      </w:r>
      <w:r w:rsidR="00822A89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, цей глечик  має риси 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посуду античних часів ,</w:t>
      </w:r>
      <w:r w:rsidR="00822A89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він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округ</w:t>
      </w:r>
      <w:r w:rsidR="00822A89" w:rsidRPr="002B6D98">
        <w:rPr>
          <w:rFonts w:ascii="Times New Roman" w:hAnsi="Times New Roman" w:cs="Times New Roman"/>
          <w:sz w:val="28"/>
          <w:szCs w:val="28"/>
          <w:lang w:val="uk-UA"/>
        </w:rPr>
        <w:t>лої форми та з вузьким горлом. У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такому посуді давні гре</w:t>
      </w:r>
      <w:r w:rsidR="00822A89" w:rsidRPr="002B6D98">
        <w:rPr>
          <w:rFonts w:ascii="Times New Roman" w:hAnsi="Times New Roman" w:cs="Times New Roman"/>
          <w:sz w:val="28"/>
          <w:szCs w:val="28"/>
          <w:lang w:val="uk-UA"/>
        </w:rPr>
        <w:t>ки з</w:t>
      </w:r>
      <w:r w:rsidR="00C8129D">
        <w:rPr>
          <w:rFonts w:ascii="Times New Roman" w:hAnsi="Times New Roman" w:cs="Times New Roman"/>
          <w:sz w:val="28"/>
          <w:szCs w:val="28"/>
          <w:lang w:val="uk-UA"/>
        </w:rPr>
        <w:t>берігали і</w:t>
      </w:r>
      <w:r w:rsidR="00822A89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перевозили вино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та зерно.</w:t>
      </w:r>
    </w:p>
    <w:p w:rsidR="00AB0167" w:rsidRPr="002B6D98" w:rsidRDefault="00822A89" w:rsidP="00AA0467">
      <w:pPr>
        <w:spacing w:after="0" w:line="240" w:lineRule="auto"/>
        <w:ind w:left="851" w:right="566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AB0167" w:rsidRPr="002B6D98">
        <w:rPr>
          <w:rFonts w:ascii="Times New Roman" w:hAnsi="Times New Roman" w:cs="Times New Roman"/>
          <w:sz w:val="28"/>
          <w:szCs w:val="28"/>
          <w:lang w:val="uk-UA"/>
        </w:rPr>
        <w:t>автор зацікавився, яким чином  це</w:t>
      </w:r>
      <w:r w:rsidR="004366D5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й предмет, </w:t>
      </w:r>
      <w:r w:rsidR="00AB0167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який свідчить про грецьке походження</w:t>
      </w:r>
      <w:r w:rsidR="004366D5" w:rsidRPr="002B6D98">
        <w:rPr>
          <w:rFonts w:ascii="Times New Roman" w:hAnsi="Times New Roman" w:cs="Times New Roman"/>
          <w:sz w:val="28"/>
          <w:szCs w:val="28"/>
          <w:lang w:val="uk-UA"/>
        </w:rPr>
        <w:t>, потрап</w:t>
      </w:r>
      <w:r w:rsidR="00AB0167" w:rsidRPr="002B6D98">
        <w:rPr>
          <w:rFonts w:ascii="Times New Roman" w:hAnsi="Times New Roman" w:cs="Times New Roman"/>
          <w:sz w:val="28"/>
          <w:szCs w:val="28"/>
          <w:lang w:val="uk-UA"/>
        </w:rPr>
        <w:t>ив до селища Старий Крим міста Маріуполя.</w:t>
      </w:r>
    </w:p>
    <w:p w:rsidR="00DB2783" w:rsidRPr="002B6D98" w:rsidRDefault="00DB2783" w:rsidP="00AA0467">
      <w:pPr>
        <w:spacing w:after="0" w:line="240" w:lineRule="auto"/>
        <w:ind w:left="851" w:right="566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Мешканка </w:t>
      </w:r>
      <w:r w:rsidR="00215911" w:rsidRPr="002B6D98">
        <w:rPr>
          <w:rFonts w:ascii="Times New Roman" w:hAnsi="Times New Roman" w:cs="Times New Roman"/>
          <w:sz w:val="28"/>
          <w:szCs w:val="28"/>
          <w:lang w:val="uk-UA"/>
        </w:rPr>
        <w:t>с. Старий Крим , вчитель історії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спеціал</w:t>
      </w:r>
      <w:r w:rsidR="00215911" w:rsidRPr="002B6D98">
        <w:rPr>
          <w:rFonts w:ascii="Times New Roman" w:hAnsi="Times New Roman" w:cs="Times New Roman"/>
          <w:sz w:val="28"/>
          <w:szCs w:val="28"/>
          <w:lang w:val="uk-UA"/>
        </w:rPr>
        <w:t>ізованої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школи№46 Наметченюк Г.В. </w:t>
      </w:r>
      <w:r w:rsidR="004366D5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215911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займається дослідженням історії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селища розповіла про те, що грецьке</w:t>
      </w:r>
      <w:r w:rsidR="004366D5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потрапило до Приазов’я наприкі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нці XVІІІ</w:t>
      </w:r>
      <w:r w:rsidR="004366D5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столі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ття. У </w:t>
      </w:r>
      <w:r w:rsidR="004366D5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1778 році російської владою було організовано  виїзд кримських християн до П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риазов</w:t>
      </w:r>
      <w:r w:rsidR="004366D5" w:rsidRPr="002B6D9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я. Селище, в якому знайдено цей експонат</w:t>
      </w:r>
      <w:r w:rsidR="004366D5" w:rsidRPr="002B6D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було засновано в 1780 році переселенцями з Кримського півострова, а саме з міста Ескі</w:t>
      </w:r>
      <w:r w:rsidR="00264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Кирим( Старий Крим) </w:t>
      </w:r>
      <w:r w:rsidR="004366D5" w:rsidRPr="002B6D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4E08" w:rsidRPr="00D4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E08" w:rsidRPr="002B6D98">
        <w:rPr>
          <w:rFonts w:ascii="Times New Roman" w:hAnsi="Times New Roman" w:cs="Times New Roman"/>
          <w:sz w:val="28"/>
          <w:szCs w:val="28"/>
          <w:lang w:val="uk-UA"/>
        </w:rPr>
        <w:t>Основним заняттям переселенців до 20-х років XІX ст. було скотарство. Але головним напрямом діяльності багатьох греків була переробка продуктів сільського господарства.</w:t>
      </w:r>
      <w:r w:rsidR="00D44E08" w:rsidRPr="00D4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E08" w:rsidRPr="002B6D98">
        <w:rPr>
          <w:rFonts w:ascii="Times New Roman" w:hAnsi="Times New Roman" w:cs="Times New Roman"/>
          <w:sz w:val="28"/>
          <w:szCs w:val="28"/>
          <w:lang w:val="uk-UA"/>
        </w:rPr>
        <w:t>У цей час запроваджувалось також садівництво та виноградарство</w:t>
      </w:r>
    </w:p>
    <w:p w:rsidR="00D44E08" w:rsidRDefault="00DB2783" w:rsidP="00D44E08">
      <w:pPr>
        <w:spacing w:after="0" w:line="240" w:lineRule="auto"/>
        <w:ind w:left="851" w:right="566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Греки </w:t>
      </w:r>
      <w:r w:rsidR="00505D71" w:rsidRPr="002B6D98">
        <w:rPr>
          <w:rFonts w:ascii="Times New Roman" w:hAnsi="Times New Roman" w:cs="Times New Roman"/>
          <w:sz w:val="28"/>
          <w:szCs w:val="28"/>
          <w:lang w:val="uk-UA"/>
        </w:rPr>
        <w:t>Криму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принесли до </w:t>
      </w:r>
      <w:r w:rsidR="00505D71" w:rsidRPr="002B6D98">
        <w:rPr>
          <w:rFonts w:ascii="Times New Roman" w:hAnsi="Times New Roman" w:cs="Times New Roman"/>
          <w:sz w:val="28"/>
          <w:szCs w:val="28"/>
          <w:lang w:val="uk-UA"/>
        </w:rPr>
        <w:t>Приазов’я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знання і технічні навички. Це  сприяло розвитку в регіоні ремесла і мануфактурної </w:t>
      </w:r>
      <w:r w:rsidR="00505D71" w:rsidRPr="002B6D98">
        <w:rPr>
          <w:rFonts w:ascii="Times New Roman" w:hAnsi="Times New Roman" w:cs="Times New Roman"/>
          <w:sz w:val="28"/>
          <w:szCs w:val="28"/>
          <w:lang w:val="uk-UA"/>
        </w:rPr>
        <w:t>промисловості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. Саме у місті Маріуполі, неподалік від селища Старий Крим</w:t>
      </w:r>
      <w:r w:rsidR="00152FC1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, були відкриті різні ремісничі </w:t>
      </w:r>
      <w:r w:rsidR="00505D71" w:rsidRPr="002B6D98">
        <w:rPr>
          <w:rFonts w:ascii="Times New Roman" w:hAnsi="Times New Roman" w:cs="Times New Roman"/>
          <w:sz w:val="28"/>
          <w:szCs w:val="28"/>
          <w:lang w:val="uk-UA"/>
        </w:rPr>
        <w:t>майстерні</w:t>
      </w:r>
      <w:r w:rsidR="00152FC1" w:rsidRPr="002B6D98">
        <w:rPr>
          <w:rFonts w:ascii="Times New Roman" w:hAnsi="Times New Roman" w:cs="Times New Roman"/>
          <w:sz w:val="28"/>
          <w:szCs w:val="28"/>
          <w:lang w:val="uk-UA"/>
        </w:rPr>
        <w:t>, у  тому числі і гончарні, де могли виготовляти такий посуд</w:t>
      </w:r>
      <w:r w:rsidR="00902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72C">
        <w:rPr>
          <w:rFonts w:ascii="Times New Roman" w:hAnsi="Times New Roman" w:cs="Times New Roman"/>
          <w:sz w:val="28"/>
          <w:szCs w:val="28"/>
          <w:lang w:val="uk-UA"/>
        </w:rPr>
        <w:t>Глиняні</w:t>
      </w:r>
      <w:r w:rsidR="0090296E">
        <w:rPr>
          <w:rFonts w:ascii="Times New Roman" w:hAnsi="Times New Roman" w:cs="Times New Roman"/>
          <w:sz w:val="28"/>
          <w:szCs w:val="28"/>
          <w:lang w:val="uk-UA"/>
        </w:rPr>
        <w:t xml:space="preserve"> вироби ще не так давно були в кожний</w:t>
      </w:r>
      <w:r w:rsidR="00264C4F">
        <w:rPr>
          <w:rFonts w:ascii="Times New Roman" w:hAnsi="Times New Roman" w:cs="Times New Roman"/>
          <w:sz w:val="28"/>
          <w:szCs w:val="28"/>
          <w:lang w:val="uk-UA"/>
        </w:rPr>
        <w:t xml:space="preserve"> сім’ї </w:t>
      </w:r>
      <w:r w:rsidR="0090296E">
        <w:rPr>
          <w:rFonts w:ascii="Times New Roman" w:hAnsi="Times New Roman" w:cs="Times New Roman"/>
          <w:sz w:val="28"/>
          <w:szCs w:val="28"/>
          <w:lang w:val="uk-UA"/>
        </w:rPr>
        <w:t>. Вони були не тільки кухонним інвентарем але і символом достатку</w:t>
      </w:r>
      <w:r w:rsidR="00F9372C">
        <w:rPr>
          <w:rFonts w:ascii="Times New Roman" w:hAnsi="Times New Roman" w:cs="Times New Roman"/>
          <w:sz w:val="28"/>
          <w:szCs w:val="28"/>
          <w:lang w:val="uk-UA"/>
        </w:rPr>
        <w:t>, родинним атрибутом та оберегом. Так в підтвердження цього існу</w:t>
      </w:r>
      <w:r w:rsidR="00C8129D">
        <w:rPr>
          <w:rFonts w:ascii="Times New Roman" w:hAnsi="Times New Roman" w:cs="Times New Roman"/>
          <w:sz w:val="28"/>
          <w:szCs w:val="28"/>
          <w:lang w:val="uk-UA"/>
        </w:rPr>
        <w:t>є багато народних висловів.  Я</w:t>
      </w:r>
      <w:r w:rsidR="00F9372C">
        <w:rPr>
          <w:rFonts w:ascii="Times New Roman" w:hAnsi="Times New Roman" w:cs="Times New Roman"/>
          <w:sz w:val="28"/>
          <w:szCs w:val="28"/>
          <w:lang w:val="uk-UA"/>
        </w:rPr>
        <w:t xml:space="preserve">кщо говорили , що в </w:t>
      </w:r>
      <w:r w:rsidR="00264C4F">
        <w:rPr>
          <w:rFonts w:ascii="Times New Roman" w:hAnsi="Times New Roman" w:cs="Times New Roman"/>
          <w:sz w:val="28"/>
          <w:szCs w:val="28"/>
          <w:lang w:val="uk-UA"/>
        </w:rPr>
        <w:t xml:space="preserve">сім’ї </w:t>
      </w:r>
      <w:r w:rsidR="00F9372C">
        <w:rPr>
          <w:rFonts w:ascii="Times New Roman" w:hAnsi="Times New Roman" w:cs="Times New Roman"/>
          <w:sz w:val="28"/>
          <w:szCs w:val="28"/>
          <w:lang w:val="uk-UA"/>
        </w:rPr>
        <w:t>горщик розбили, то між членами родини відбувалася сварка.</w:t>
      </w:r>
      <w:r w:rsidR="00D44E08" w:rsidRPr="00D4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E0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Також такий посуд виконував ще одну досить важливу </w:t>
      </w:r>
      <w:r w:rsidR="00D44E08" w:rsidRPr="002B6D98"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цію - естетичну.  Подібний глечик був   на святковому столі, на Різдво та Пасху. Задля кращого  приготування смаколиків молоко перед додаванням у тісто зберігали у глечиках.</w:t>
      </w:r>
    </w:p>
    <w:p w:rsidR="00AB0167" w:rsidRPr="002B6D98" w:rsidRDefault="004366D5" w:rsidP="00D44E08">
      <w:pPr>
        <w:spacing w:after="0" w:line="240" w:lineRule="auto"/>
        <w:ind w:left="851" w:right="566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05D71" w:rsidRPr="002B6D98">
        <w:rPr>
          <w:rFonts w:ascii="Times New Roman" w:hAnsi="Times New Roman" w:cs="Times New Roman"/>
          <w:sz w:val="28"/>
          <w:szCs w:val="28"/>
          <w:lang w:val="uk-UA"/>
        </w:rPr>
        <w:t>Мешка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нка селища Старий Крим, Бояджі Олена Петрі</w:t>
      </w:r>
      <w:r w:rsidR="00505D71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вна, 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1937 року народження, розповідає</w:t>
      </w:r>
      <w:r w:rsidR="00D664E5" w:rsidRPr="002B6D98">
        <w:rPr>
          <w:rFonts w:ascii="Times New Roman" w:hAnsi="Times New Roman" w:cs="Times New Roman"/>
          <w:sz w:val="28"/>
          <w:szCs w:val="28"/>
          <w:lang w:val="uk-UA"/>
        </w:rPr>
        <w:t>, що ї</w:t>
      </w:r>
      <w:bookmarkStart w:id="0" w:name="_GoBack"/>
      <w:bookmarkEnd w:id="0"/>
      <w:r w:rsidRPr="002B6D98">
        <w:rPr>
          <w:rFonts w:ascii="Times New Roman" w:hAnsi="Times New Roman" w:cs="Times New Roman"/>
          <w:sz w:val="28"/>
          <w:szCs w:val="28"/>
          <w:lang w:val="uk-UA"/>
        </w:rPr>
        <w:t>ї бабуся у</w:t>
      </w:r>
      <w:r w:rsidR="00505D71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такому пос</w:t>
      </w:r>
      <w:r w:rsidR="00C8129D">
        <w:rPr>
          <w:rFonts w:ascii="Times New Roman" w:hAnsi="Times New Roman" w:cs="Times New Roman"/>
          <w:sz w:val="28"/>
          <w:szCs w:val="28"/>
          <w:lang w:val="uk-UA"/>
        </w:rPr>
        <w:t>уді зберігала  воду ,вино ,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зерно</w:t>
      </w:r>
      <w:r w:rsidR="00C8129D"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 w:rsidR="00264C4F">
        <w:rPr>
          <w:rFonts w:ascii="Times New Roman" w:hAnsi="Times New Roman" w:cs="Times New Roman"/>
          <w:sz w:val="28"/>
          <w:szCs w:val="28"/>
          <w:lang w:val="uk-UA"/>
        </w:rPr>
        <w:t>олію</w:t>
      </w:r>
      <w:r w:rsidR="00C812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Олена Петрівна засвідчила, що у</w:t>
      </w:r>
      <w:r w:rsidR="00505D71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селян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ських господарствах продукцію ви</w:t>
      </w:r>
      <w:r w:rsidR="00505D71" w:rsidRPr="002B6D98">
        <w:rPr>
          <w:rFonts w:ascii="Times New Roman" w:hAnsi="Times New Roman" w:cs="Times New Roman"/>
          <w:sz w:val="28"/>
          <w:szCs w:val="28"/>
          <w:lang w:val="uk-UA"/>
        </w:rPr>
        <w:t>готовляли не тільки для влас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ног</w:t>
      </w:r>
      <w:r w:rsidR="00C8129D">
        <w:rPr>
          <w:rFonts w:ascii="Times New Roman" w:hAnsi="Times New Roman" w:cs="Times New Roman"/>
          <w:sz w:val="28"/>
          <w:szCs w:val="28"/>
          <w:lang w:val="uk-UA"/>
        </w:rPr>
        <w:t>о споживання, а й для продажу.</w:t>
      </w:r>
      <w:r w:rsidR="00264C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29D">
        <w:rPr>
          <w:rFonts w:ascii="Times New Roman" w:hAnsi="Times New Roman" w:cs="Times New Roman"/>
          <w:sz w:val="28"/>
          <w:szCs w:val="28"/>
          <w:lang w:val="uk-UA"/>
        </w:rPr>
        <w:t xml:space="preserve">Родина </w:t>
      </w:r>
      <w:r w:rsidR="00264C4F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 w:rsidR="00C8129D">
        <w:rPr>
          <w:rFonts w:ascii="Times New Roman" w:hAnsi="Times New Roman" w:cs="Times New Roman"/>
          <w:sz w:val="28"/>
          <w:szCs w:val="28"/>
          <w:lang w:val="uk-UA"/>
        </w:rPr>
        <w:t xml:space="preserve">  відвідувала ярмарки, які  проходили у місті  Маріуполі . </w:t>
      </w:r>
      <w:r w:rsidR="00264C4F">
        <w:rPr>
          <w:rFonts w:ascii="Times New Roman" w:hAnsi="Times New Roman" w:cs="Times New Roman"/>
          <w:sz w:val="28"/>
          <w:szCs w:val="28"/>
          <w:lang w:val="uk-UA"/>
        </w:rPr>
        <w:t>Щорічно</w:t>
      </w:r>
      <w:r w:rsidR="00C8129D">
        <w:rPr>
          <w:rFonts w:ascii="Times New Roman" w:hAnsi="Times New Roman" w:cs="Times New Roman"/>
          <w:sz w:val="28"/>
          <w:szCs w:val="28"/>
          <w:lang w:val="uk-UA"/>
        </w:rPr>
        <w:t xml:space="preserve"> в  місті проводилося чотири ярмарки, де основним товаром були  риба та продукти ії переробки.</w:t>
      </w:r>
      <w:r w:rsidR="0067310B" w:rsidRPr="002B6D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Інша  мешканка селища Старий Крим Кайдаш Надія І</w:t>
      </w:r>
      <w:r w:rsidR="00566786" w:rsidRPr="002B6D98">
        <w:rPr>
          <w:rFonts w:ascii="Times New Roman" w:hAnsi="Times New Roman" w:cs="Times New Roman"/>
          <w:sz w:val="28"/>
          <w:szCs w:val="28"/>
          <w:lang w:val="uk-UA"/>
        </w:rPr>
        <w:t>ванівна</w:t>
      </w:r>
      <w:r w:rsidR="00C8129D">
        <w:rPr>
          <w:rFonts w:ascii="Times New Roman" w:hAnsi="Times New Roman" w:cs="Times New Roman"/>
          <w:sz w:val="28"/>
          <w:szCs w:val="28"/>
          <w:lang w:val="uk-UA"/>
        </w:rPr>
        <w:t xml:space="preserve">, 1927 року народження, повідала </w:t>
      </w:r>
      <w:r w:rsidR="00566786" w:rsidRPr="002B6D98">
        <w:rPr>
          <w:rFonts w:ascii="Times New Roman" w:hAnsi="Times New Roman" w:cs="Times New Roman"/>
          <w:sz w:val="28"/>
          <w:szCs w:val="28"/>
          <w:lang w:val="uk-UA"/>
        </w:rPr>
        <w:t>, що на тому місці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6786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де був 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66786" w:rsidRPr="002B6D98">
        <w:rPr>
          <w:rFonts w:ascii="Times New Roman" w:hAnsi="Times New Roman" w:cs="Times New Roman"/>
          <w:sz w:val="28"/>
          <w:szCs w:val="28"/>
          <w:lang w:val="uk-UA"/>
        </w:rPr>
        <w:t>найден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66786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глечик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,   були  розташовані комори  та примі</w:t>
      </w:r>
      <w:r w:rsidR="00566786" w:rsidRPr="002B6D98">
        <w:rPr>
          <w:rFonts w:ascii="Times New Roman" w:hAnsi="Times New Roman" w:cs="Times New Roman"/>
          <w:sz w:val="28"/>
          <w:szCs w:val="28"/>
          <w:lang w:val="uk-UA"/>
        </w:rPr>
        <w:t>щен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ня для приготування їжі робітникам  пасовищ</w:t>
      </w:r>
      <w:r w:rsidR="00C812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C812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хліборобів, а також розта</w:t>
      </w:r>
      <w:r w:rsidR="008646F6" w:rsidRPr="002B6D98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8646F6" w:rsidRPr="002B6D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>вались бараки</w:t>
      </w:r>
      <w:r w:rsidR="00DA2F55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 для тих</w:t>
      </w:r>
      <w:r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2F55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хто працю</w:t>
      </w:r>
      <w:r w:rsidR="008646F6" w:rsidRPr="002B6D98">
        <w:rPr>
          <w:rFonts w:ascii="Times New Roman" w:hAnsi="Times New Roman" w:cs="Times New Roman"/>
          <w:sz w:val="28"/>
          <w:szCs w:val="28"/>
          <w:lang w:val="uk-UA"/>
        </w:rPr>
        <w:t>вав у полі.</w:t>
      </w:r>
    </w:p>
    <w:p w:rsidR="006D4BE8" w:rsidRPr="002B6D98" w:rsidRDefault="00C8129D" w:rsidP="00AA0467">
      <w:pPr>
        <w:spacing w:after="0" w:line="240" w:lineRule="auto"/>
        <w:ind w:left="851" w:right="566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ібній 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глиняний посуд </w:t>
      </w:r>
      <w:r w:rsidR="00673E82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виконує функцію збереження продуктів </w:t>
      </w:r>
      <w:r>
        <w:rPr>
          <w:rFonts w:ascii="Times New Roman" w:hAnsi="Times New Roman" w:cs="Times New Roman"/>
          <w:sz w:val="28"/>
          <w:szCs w:val="28"/>
          <w:lang w:val="uk-UA"/>
        </w:rPr>
        <w:t>харчування. П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>родукти зберігаються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линяному посуди ,  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не тільки</w:t>
      </w:r>
      <w:r w:rsidR="00673E82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не пс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>уються, а навпаки,  стають корисні</w:t>
      </w:r>
      <w:r w:rsidR="003453FC">
        <w:rPr>
          <w:rFonts w:ascii="Times New Roman" w:hAnsi="Times New Roman" w:cs="Times New Roman"/>
          <w:sz w:val="28"/>
          <w:szCs w:val="28"/>
          <w:lang w:val="uk-UA"/>
        </w:rPr>
        <w:t>шими та цілющими .  С</w:t>
      </w:r>
      <w:r w:rsidR="002B6D98">
        <w:rPr>
          <w:rFonts w:ascii="Times New Roman" w:hAnsi="Times New Roman" w:cs="Times New Roman"/>
          <w:sz w:val="28"/>
          <w:szCs w:val="28"/>
          <w:lang w:val="uk-UA"/>
        </w:rPr>
        <w:t>ьогодні цьому факту вже на</w:t>
      </w:r>
      <w:r w:rsidR="003453FC">
        <w:rPr>
          <w:rFonts w:ascii="Times New Roman" w:hAnsi="Times New Roman" w:cs="Times New Roman"/>
          <w:sz w:val="28"/>
          <w:szCs w:val="28"/>
          <w:lang w:val="uk-UA"/>
        </w:rPr>
        <w:t xml:space="preserve">дано наукове обґрунтування. </w:t>
      </w:r>
      <w:r w:rsidR="002B6D98">
        <w:rPr>
          <w:rFonts w:ascii="Times New Roman" w:hAnsi="Times New Roman" w:cs="Times New Roman"/>
          <w:sz w:val="28"/>
          <w:szCs w:val="28"/>
          <w:lang w:val="uk-UA"/>
        </w:rPr>
        <w:t xml:space="preserve"> Туринський Юр</w:t>
      </w:r>
      <w:r w:rsidR="003453FC">
        <w:rPr>
          <w:rFonts w:ascii="Times New Roman" w:hAnsi="Times New Roman" w:cs="Times New Roman"/>
          <w:sz w:val="28"/>
          <w:szCs w:val="28"/>
          <w:lang w:val="uk-UA"/>
        </w:rPr>
        <w:t xml:space="preserve">ій  у </w:t>
      </w:r>
      <w:r w:rsidR="000D1FA2">
        <w:rPr>
          <w:rFonts w:ascii="Times New Roman" w:hAnsi="Times New Roman" w:cs="Times New Roman"/>
          <w:sz w:val="28"/>
          <w:szCs w:val="28"/>
          <w:lang w:val="uk-UA"/>
        </w:rPr>
        <w:t xml:space="preserve"> стат</w:t>
      </w:r>
      <w:r w:rsidR="003453F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D1FA2">
        <w:rPr>
          <w:rFonts w:ascii="Times New Roman" w:hAnsi="Times New Roman" w:cs="Times New Roman"/>
          <w:sz w:val="28"/>
          <w:szCs w:val="28"/>
          <w:lang w:val="uk-UA"/>
        </w:rPr>
        <w:t>і « Так скільки ж р</w:t>
      </w:r>
      <w:r w:rsidR="003453FC">
        <w:rPr>
          <w:rFonts w:ascii="Times New Roman" w:hAnsi="Times New Roman" w:cs="Times New Roman"/>
          <w:sz w:val="28"/>
          <w:szCs w:val="28"/>
          <w:lang w:val="uk-UA"/>
        </w:rPr>
        <w:t>оків українським холодильникам?»</w:t>
      </w:r>
      <w:r w:rsidR="000D1FA2">
        <w:rPr>
          <w:rFonts w:ascii="Times New Roman" w:hAnsi="Times New Roman" w:cs="Times New Roman"/>
          <w:sz w:val="28"/>
          <w:szCs w:val="28"/>
          <w:lang w:val="uk-UA"/>
        </w:rPr>
        <w:t>, пояснив явище охолодження води в гончарних виробах за аналогією з принципом роботи компресійних холодильників. За основу взято глиняну тикву яку наповнювали водою, закривали дерев’яним чопиком або ж кукурудзяним качаном, і брали з собою в дорогу.</w:t>
      </w:r>
      <w:r w:rsidR="000D1FA2">
        <w:rPr>
          <w:rFonts w:ascii="Times New Roman" w:hAnsi="Times New Roman" w:cs="Times New Roman"/>
          <w:color w:val="000000"/>
          <w:sz w:val="28"/>
          <w:szCs w:val="28"/>
          <w:shd w:val="clear" w:color="auto" w:fill="B69474"/>
          <w:lang w:val="uk-UA"/>
        </w:rPr>
        <w:t xml:space="preserve"> 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>Ріди</w:t>
      </w:r>
      <w:r w:rsidR="00673E82" w:rsidRPr="002B6D98">
        <w:rPr>
          <w:rFonts w:ascii="Times New Roman" w:hAnsi="Times New Roman" w:cs="Times New Roman"/>
          <w:sz w:val="28"/>
          <w:szCs w:val="28"/>
          <w:lang w:val="uk-UA"/>
        </w:rPr>
        <w:t>на в ц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73E82" w:rsidRPr="002B6D98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глиняному посуді не нагрівалася</w:t>
      </w:r>
      <w:r w:rsidR="00673E82" w:rsidRPr="002B6D98">
        <w:rPr>
          <w:rFonts w:ascii="Times New Roman" w:hAnsi="Times New Roman" w:cs="Times New Roman"/>
          <w:sz w:val="28"/>
          <w:szCs w:val="28"/>
          <w:lang w:val="uk-UA"/>
        </w:rPr>
        <w:t>, а ставала ще холоднішою та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смачнішою, а молочні</w:t>
      </w:r>
      <w:r w:rsidR="00F15494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продукти не  ски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15494" w:rsidRPr="002B6D98">
        <w:rPr>
          <w:rFonts w:ascii="Times New Roman" w:hAnsi="Times New Roman" w:cs="Times New Roman"/>
          <w:sz w:val="28"/>
          <w:szCs w:val="28"/>
          <w:lang w:val="uk-UA"/>
        </w:rPr>
        <w:t>али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6D9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453FC" w:rsidRDefault="003453FC" w:rsidP="00AA0467">
      <w:pPr>
        <w:spacing w:after="0" w:line="240" w:lineRule="auto"/>
        <w:ind w:left="851" w:right="566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наш час, коли досить  важко знайти чисту питну воду, </w:t>
      </w:r>
      <w:r w:rsidR="006D4BE8" w:rsidRPr="002B6D9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>линяний глечик часто використову</w:t>
      </w:r>
      <w:r w:rsidR="006D4BE8" w:rsidRPr="002B6D98">
        <w:rPr>
          <w:rFonts w:ascii="Times New Roman" w:hAnsi="Times New Roman" w:cs="Times New Roman"/>
          <w:sz w:val="28"/>
          <w:szCs w:val="28"/>
          <w:lang w:val="uk-UA"/>
        </w:rPr>
        <w:t>ют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D4BE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як  абсорбент для очищення води. Так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>,  воду набирають у глечик й дають їй ві</w:t>
      </w:r>
      <w:r w:rsidR="006D4BE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дстоятися. Через декілька годин воду 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>можна споживати, але потрібно пам’</w:t>
      </w:r>
      <w:r w:rsidR="006D4BE8" w:rsidRPr="002B6D98">
        <w:rPr>
          <w:rFonts w:ascii="Times New Roman" w:hAnsi="Times New Roman" w:cs="Times New Roman"/>
          <w:sz w:val="28"/>
          <w:szCs w:val="28"/>
          <w:lang w:val="uk-UA"/>
        </w:rPr>
        <w:t>ятати, що за глинян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D4BE8" w:rsidRPr="002B6D98">
        <w:rPr>
          <w:rFonts w:ascii="Times New Roman" w:hAnsi="Times New Roman" w:cs="Times New Roman"/>
          <w:sz w:val="28"/>
          <w:szCs w:val="28"/>
          <w:lang w:val="uk-UA"/>
        </w:rPr>
        <w:t>м посудом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4BE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в яком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D4BE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зберігаються рідкі продукти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4BE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п</w:t>
      </w:r>
      <w:r>
        <w:rPr>
          <w:rFonts w:ascii="Times New Roman" w:hAnsi="Times New Roman" w:cs="Times New Roman"/>
          <w:sz w:val="28"/>
          <w:szCs w:val="28"/>
          <w:lang w:val="uk-UA"/>
        </w:rPr>
        <w:t>равильно доглядати.</w:t>
      </w:r>
      <w:r w:rsidR="00AE545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D3E19" w:rsidRPr="002B6D98">
        <w:rPr>
          <w:rFonts w:ascii="Times New Roman" w:hAnsi="Times New Roman" w:cs="Times New Roman"/>
          <w:sz w:val="28"/>
          <w:szCs w:val="28"/>
          <w:lang w:val="uk-UA"/>
        </w:rPr>
        <w:t>ос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E19" w:rsidRPr="002B6D98">
        <w:rPr>
          <w:rFonts w:ascii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арювали  </w:t>
      </w:r>
      <w:r w:rsidR="006D3E19" w:rsidRPr="002B6D98">
        <w:rPr>
          <w:rFonts w:ascii="Times New Roman" w:hAnsi="Times New Roman" w:cs="Times New Roman"/>
          <w:sz w:val="28"/>
          <w:szCs w:val="28"/>
          <w:lang w:val="uk-UA"/>
        </w:rPr>
        <w:t>в печі або на сонці. Ось чому рані</w:t>
      </w:r>
      <w:r w:rsidR="00DC6B88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ше по всіх стінах навколо хати </w:t>
      </w:r>
      <w:r w:rsidR="00D44E08">
        <w:rPr>
          <w:rFonts w:ascii="Times New Roman" w:hAnsi="Times New Roman" w:cs="Times New Roman"/>
          <w:sz w:val="28"/>
          <w:szCs w:val="28"/>
          <w:lang w:val="uk-UA"/>
        </w:rPr>
        <w:t xml:space="preserve">в  теплу пору року висіли глиняні глечики </w:t>
      </w:r>
    </w:p>
    <w:p w:rsidR="00B46ED8" w:rsidRPr="00107F1C" w:rsidRDefault="003453FC" w:rsidP="00107F1C">
      <w:pPr>
        <w:spacing w:after="0" w:line="240" w:lineRule="auto"/>
        <w:ind w:left="851" w:right="566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новок: </w:t>
      </w:r>
      <w:r w:rsidR="00D44E08">
        <w:rPr>
          <w:rFonts w:ascii="Times New Roman" w:hAnsi="Times New Roman" w:cs="Times New Roman"/>
          <w:sz w:val="28"/>
          <w:szCs w:val="28"/>
          <w:lang w:val="uk-UA"/>
        </w:rPr>
        <w:t>Таким чином основні види д</w:t>
      </w:r>
      <w:r>
        <w:rPr>
          <w:rFonts w:ascii="Times New Roman" w:hAnsi="Times New Roman" w:cs="Times New Roman"/>
          <w:sz w:val="28"/>
          <w:szCs w:val="28"/>
          <w:lang w:val="uk-UA"/>
        </w:rPr>
        <w:t>іяльності грецького населення Північного</w:t>
      </w:r>
      <w:r w:rsidR="00D44E08">
        <w:rPr>
          <w:rFonts w:ascii="Times New Roman" w:hAnsi="Times New Roman" w:cs="Times New Roman"/>
          <w:sz w:val="28"/>
          <w:szCs w:val="28"/>
          <w:lang w:val="uk-UA"/>
        </w:rPr>
        <w:t xml:space="preserve"> Приазов’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йшли </w:t>
      </w:r>
      <w:r w:rsidR="00D44E08">
        <w:rPr>
          <w:rFonts w:ascii="Times New Roman" w:hAnsi="Times New Roman" w:cs="Times New Roman"/>
          <w:sz w:val="28"/>
          <w:szCs w:val="28"/>
          <w:lang w:val="uk-UA"/>
        </w:rPr>
        <w:t>еволюцію</w:t>
      </w:r>
      <w:r>
        <w:rPr>
          <w:rFonts w:ascii="Times New Roman" w:hAnsi="Times New Roman" w:cs="Times New Roman"/>
          <w:sz w:val="28"/>
          <w:szCs w:val="28"/>
          <w:lang w:val="uk-UA"/>
        </w:rPr>
        <w:t>.  Наприкі</w:t>
      </w:r>
      <w:r w:rsidR="00D44E08">
        <w:rPr>
          <w:rFonts w:ascii="Times New Roman" w:hAnsi="Times New Roman" w:cs="Times New Roman"/>
          <w:sz w:val="28"/>
          <w:szCs w:val="28"/>
          <w:lang w:val="uk-UA"/>
        </w:rPr>
        <w:t>нці</w:t>
      </w:r>
      <w:r w:rsidR="00B17C1B" w:rsidRPr="00B17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XVІІІ - на початку </w:t>
      </w:r>
      <w:r w:rsidR="00B17C1B">
        <w:rPr>
          <w:rFonts w:ascii="Times New Roman" w:hAnsi="Times New Roman" w:cs="Times New Roman"/>
          <w:sz w:val="28"/>
          <w:szCs w:val="28"/>
          <w:lang w:val="uk-UA"/>
        </w:rPr>
        <w:t>XІX</w:t>
      </w:r>
      <w:r w:rsidR="00D4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</w:t>
      </w:r>
      <w:r w:rsidR="00B17C1B">
        <w:rPr>
          <w:rFonts w:ascii="Times New Roman" w:hAnsi="Times New Roman" w:cs="Times New Roman"/>
          <w:sz w:val="28"/>
          <w:szCs w:val="28"/>
          <w:lang w:val="uk-UA"/>
        </w:rPr>
        <w:t>найбільш вигідним з</w:t>
      </w:r>
      <w:r>
        <w:rPr>
          <w:rFonts w:ascii="Times New Roman" w:hAnsi="Times New Roman" w:cs="Times New Roman"/>
          <w:sz w:val="28"/>
          <w:szCs w:val="28"/>
          <w:lang w:val="uk-UA"/>
        </w:rPr>
        <w:t>асобом економічної діяльності бу</w:t>
      </w:r>
      <w:r w:rsidR="00B17C1B">
        <w:rPr>
          <w:rFonts w:ascii="Times New Roman" w:hAnsi="Times New Roman" w:cs="Times New Roman"/>
          <w:sz w:val="28"/>
          <w:szCs w:val="28"/>
          <w:lang w:val="uk-UA"/>
        </w:rPr>
        <w:t>ло тваринництво. Але згодом розповсюджувалось хліборобство товарного характеру. Головним напрямом діяльності переселенців була переробка продуктів переважно сільськ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7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E19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И тому </w:t>
      </w:r>
      <w:r w:rsidR="005976E7">
        <w:rPr>
          <w:rFonts w:ascii="Times New Roman" w:hAnsi="Times New Roman" w:cs="Times New Roman"/>
          <w:sz w:val="28"/>
          <w:szCs w:val="28"/>
          <w:lang w:val="uk-UA"/>
        </w:rPr>
        <w:t xml:space="preserve">глиняний посуд  </w:t>
      </w:r>
      <w:r w:rsidR="006D3E19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служив у побуті  мешканців </w:t>
      </w:r>
      <w:r w:rsidR="00673E82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селища Ст</w:t>
      </w:r>
      <w:r w:rsidR="006D3E19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арий Крим для господарських потреб </w:t>
      </w:r>
      <w:r w:rsidR="00107F1C">
        <w:rPr>
          <w:rFonts w:ascii="Times New Roman" w:hAnsi="Times New Roman" w:cs="Times New Roman"/>
          <w:sz w:val="28"/>
          <w:szCs w:val="28"/>
          <w:lang w:val="uk-UA"/>
        </w:rPr>
        <w:t>. Це</w:t>
      </w:r>
      <w:r w:rsidR="00107F1C" w:rsidRPr="002B6D9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07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A63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кухонний посуд</w:t>
      </w:r>
      <w:r w:rsidR="006D3E19" w:rsidRPr="002B6D98">
        <w:rPr>
          <w:rFonts w:ascii="Times New Roman" w:hAnsi="Times New Roman" w:cs="Times New Roman"/>
          <w:sz w:val="28"/>
          <w:szCs w:val="28"/>
          <w:lang w:val="uk-UA"/>
        </w:rPr>
        <w:t>,  який  необхідно відродити  в господарстві кожної господині</w:t>
      </w:r>
      <w:r w:rsidR="00107F1C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6D3E19" w:rsidRPr="002B6D98">
        <w:rPr>
          <w:rFonts w:ascii="Times New Roman" w:hAnsi="Times New Roman" w:cs="Times New Roman"/>
          <w:sz w:val="28"/>
          <w:szCs w:val="28"/>
          <w:lang w:val="uk-UA"/>
        </w:rPr>
        <w:t>икористання  такого посуду корисне  й  зберігає  е</w:t>
      </w:r>
      <w:r w:rsidR="00FE3A63" w:rsidRPr="002B6D98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6D3E19" w:rsidRPr="002B6D98">
        <w:rPr>
          <w:rFonts w:ascii="Times New Roman" w:hAnsi="Times New Roman" w:cs="Times New Roman"/>
          <w:sz w:val="28"/>
          <w:szCs w:val="28"/>
          <w:lang w:val="uk-UA"/>
        </w:rPr>
        <w:t>систему при</w:t>
      </w:r>
      <w:r w:rsidR="00FE3A63" w:rsidRPr="002B6D98">
        <w:rPr>
          <w:rFonts w:ascii="Times New Roman" w:hAnsi="Times New Roman" w:cs="Times New Roman"/>
          <w:sz w:val="28"/>
          <w:szCs w:val="28"/>
          <w:lang w:val="uk-UA"/>
        </w:rPr>
        <w:t>роди</w:t>
      </w:r>
      <w:r w:rsidR="006D3E19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3A63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6D3E19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потребуючи довготривалого </w:t>
      </w:r>
      <w:r w:rsidR="00107F1C">
        <w:rPr>
          <w:rFonts w:ascii="Times New Roman" w:hAnsi="Times New Roman" w:cs="Times New Roman"/>
          <w:sz w:val="28"/>
          <w:szCs w:val="28"/>
          <w:lang w:val="uk-UA"/>
        </w:rPr>
        <w:t xml:space="preserve"> розкладання. </w:t>
      </w:r>
      <w:r w:rsidR="00215911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А також  свідчить про  нерозривність  грецької та </w:t>
      </w:r>
      <w:r w:rsidR="00FE3A63" w:rsidRPr="002B6D98">
        <w:rPr>
          <w:rFonts w:ascii="Times New Roman" w:hAnsi="Times New Roman" w:cs="Times New Roman"/>
          <w:sz w:val="28"/>
          <w:szCs w:val="28"/>
          <w:lang w:val="uk-UA"/>
        </w:rPr>
        <w:t>української культ</w:t>
      </w:r>
      <w:r w:rsidR="00215911" w:rsidRPr="002B6D98">
        <w:rPr>
          <w:rFonts w:ascii="Times New Roman" w:hAnsi="Times New Roman" w:cs="Times New Roman"/>
          <w:sz w:val="28"/>
          <w:szCs w:val="28"/>
          <w:lang w:val="uk-UA"/>
        </w:rPr>
        <w:t>ур в побуті</w:t>
      </w:r>
      <w:r w:rsidR="00FE3A63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селища Старий Крим.</w:t>
      </w:r>
    </w:p>
    <w:p w:rsidR="00FE3A63" w:rsidRPr="002B6D98" w:rsidRDefault="00D677DA" w:rsidP="00AA0467">
      <w:pPr>
        <w:spacing w:after="0" w:line="240" w:lineRule="auto"/>
        <w:ind w:left="851" w:right="566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B6D98">
        <w:rPr>
          <w:rFonts w:ascii="Times New Roman" w:hAnsi="Times New Roman" w:cs="Times New Roman"/>
          <w:b/>
          <w:sz w:val="28"/>
          <w:szCs w:val="28"/>
          <w:lang w:val="uk-UA"/>
        </w:rPr>
        <w:t>Практична значимість</w:t>
      </w:r>
      <w:r w:rsidR="00215911" w:rsidRPr="002B6D9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215911" w:rsidRPr="002B6D98">
        <w:rPr>
          <w:rFonts w:ascii="Times New Roman" w:hAnsi="Times New Roman" w:cs="Times New Roman"/>
          <w:sz w:val="28"/>
          <w:szCs w:val="28"/>
          <w:lang w:val="uk-UA"/>
        </w:rPr>
        <w:t xml:space="preserve">  дану  роботу необхідно використовувати  для вивчення </w:t>
      </w:r>
      <w:r w:rsidR="00107F1C">
        <w:rPr>
          <w:rFonts w:ascii="Times New Roman" w:hAnsi="Times New Roman" w:cs="Times New Roman"/>
          <w:sz w:val="28"/>
          <w:szCs w:val="28"/>
          <w:lang w:val="uk-UA"/>
        </w:rPr>
        <w:t xml:space="preserve"> історії  Украйни та   рідного краю. </w:t>
      </w:r>
    </w:p>
    <w:p w:rsidR="00D677DA" w:rsidRPr="00822A89" w:rsidRDefault="00D677DA" w:rsidP="00264C4F">
      <w:pPr>
        <w:spacing w:after="0" w:line="240" w:lineRule="auto"/>
        <w:ind w:left="851" w:right="566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46ED8" w:rsidRPr="00822A89" w:rsidRDefault="00D44E08" w:rsidP="00D44E08">
      <w:pPr>
        <w:tabs>
          <w:tab w:val="left" w:pos="5430"/>
        </w:tabs>
        <w:spacing w:after="0" w:line="240" w:lineRule="auto"/>
        <w:ind w:left="851" w:firstLine="567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</w:p>
    <w:sectPr w:rsidR="00B46ED8" w:rsidRPr="00822A89" w:rsidSect="000044C5">
      <w:pgSz w:w="11906" w:h="16838"/>
      <w:pgMar w:top="851" w:right="0" w:bottom="709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547" w:rsidRDefault="00D65547" w:rsidP="00264C4F">
      <w:pPr>
        <w:spacing w:after="0" w:line="240" w:lineRule="auto"/>
      </w:pPr>
      <w:r>
        <w:separator/>
      </w:r>
    </w:p>
  </w:endnote>
  <w:endnote w:type="continuationSeparator" w:id="1">
    <w:p w:rsidR="00D65547" w:rsidRDefault="00D65547" w:rsidP="0026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547" w:rsidRDefault="00D65547" w:rsidP="00264C4F">
      <w:pPr>
        <w:spacing w:after="0" w:line="240" w:lineRule="auto"/>
      </w:pPr>
      <w:r>
        <w:separator/>
      </w:r>
    </w:p>
  </w:footnote>
  <w:footnote w:type="continuationSeparator" w:id="1">
    <w:p w:rsidR="00D65547" w:rsidRDefault="00D65547" w:rsidP="0026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CD8"/>
    <w:multiLevelType w:val="hybridMultilevel"/>
    <w:tmpl w:val="48CAF00C"/>
    <w:lvl w:ilvl="0" w:tplc="D3B0879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65BA500B"/>
    <w:multiLevelType w:val="hybridMultilevel"/>
    <w:tmpl w:val="D63A26E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491"/>
    <w:rsid w:val="000044C5"/>
    <w:rsid w:val="000A51D6"/>
    <w:rsid w:val="000B4085"/>
    <w:rsid w:val="000D1FA2"/>
    <w:rsid w:val="000D7151"/>
    <w:rsid w:val="00107F1C"/>
    <w:rsid w:val="00152FC1"/>
    <w:rsid w:val="001E4EAF"/>
    <w:rsid w:val="00215805"/>
    <w:rsid w:val="00215911"/>
    <w:rsid w:val="00264C4F"/>
    <w:rsid w:val="00267225"/>
    <w:rsid w:val="002B6D98"/>
    <w:rsid w:val="003453FC"/>
    <w:rsid w:val="003A23BE"/>
    <w:rsid w:val="003C4B5E"/>
    <w:rsid w:val="003D5491"/>
    <w:rsid w:val="003F4615"/>
    <w:rsid w:val="004366D5"/>
    <w:rsid w:val="00505D71"/>
    <w:rsid w:val="00566786"/>
    <w:rsid w:val="005976E7"/>
    <w:rsid w:val="005A5D68"/>
    <w:rsid w:val="005E0E4E"/>
    <w:rsid w:val="0067310B"/>
    <w:rsid w:val="00673E82"/>
    <w:rsid w:val="006C65B7"/>
    <w:rsid w:val="006D3E19"/>
    <w:rsid w:val="006D4BE8"/>
    <w:rsid w:val="007605D3"/>
    <w:rsid w:val="007D2533"/>
    <w:rsid w:val="007F1B3E"/>
    <w:rsid w:val="00822A89"/>
    <w:rsid w:val="008646F6"/>
    <w:rsid w:val="00873C0E"/>
    <w:rsid w:val="008768CB"/>
    <w:rsid w:val="008E0F58"/>
    <w:rsid w:val="008E6F9C"/>
    <w:rsid w:val="0090296E"/>
    <w:rsid w:val="00911A83"/>
    <w:rsid w:val="00924A1A"/>
    <w:rsid w:val="0099184F"/>
    <w:rsid w:val="00A04031"/>
    <w:rsid w:val="00AA0467"/>
    <w:rsid w:val="00AB0167"/>
    <w:rsid w:val="00AE5458"/>
    <w:rsid w:val="00B17C1B"/>
    <w:rsid w:val="00B46ED8"/>
    <w:rsid w:val="00B65082"/>
    <w:rsid w:val="00C21803"/>
    <w:rsid w:val="00C51A0D"/>
    <w:rsid w:val="00C6074D"/>
    <w:rsid w:val="00C8129D"/>
    <w:rsid w:val="00CC2203"/>
    <w:rsid w:val="00D44E08"/>
    <w:rsid w:val="00D65547"/>
    <w:rsid w:val="00D664E5"/>
    <w:rsid w:val="00D677DA"/>
    <w:rsid w:val="00DA2F55"/>
    <w:rsid w:val="00DB2783"/>
    <w:rsid w:val="00DC6B88"/>
    <w:rsid w:val="00DE39B0"/>
    <w:rsid w:val="00EC6FCD"/>
    <w:rsid w:val="00F15494"/>
    <w:rsid w:val="00F9372C"/>
    <w:rsid w:val="00FE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9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491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3D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D5491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3A23B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A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3B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6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4C4F"/>
  </w:style>
  <w:style w:type="paragraph" w:styleId="ab">
    <w:name w:val="footer"/>
    <w:basedOn w:val="a"/>
    <w:link w:val="ac"/>
    <w:uiPriority w:val="99"/>
    <w:semiHidden/>
    <w:unhideWhenUsed/>
    <w:rsid w:val="0026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4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tova1978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AA4A-D1D2-4A2E-9BDC-A88F7C20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37</cp:revision>
  <dcterms:created xsi:type="dcterms:W3CDTF">2019-04-15T16:16:00Z</dcterms:created>
  <dcterms:modified xsi:type="dcterms:W3CDTF">2019-04-20T14:32:00Z</dcterms:modified>
</cp:coreProperties>
</file>